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C151" w14:textId="77777777" w:rsidR="00355D39" w:rsidRPr="00355D39" w:rsidRDefault="00355D39" w:rsidP="00355D39">
      <w:pPr>
        <w:ind w:left="4962" w:right="14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Приложение </w:t>
      </w:r>
    </w:p>
    <w:p w14:paraId="3A031E89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>к аттестату аккредитации</w:t>
      </w:r>
    </w:p>
    <w:p w14:paraId="24B74D01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№ </w:t>
      </w:r>
      <w:r w:rsidRPr="00355D39">
        <w:rPr>
          <w:rFonts w:eastAsia="Calibri"/>
          <w:sz w:val="28"/>
          <w:szCs w:val="28"/>
          <w:lang w:val="en-US"/>
        </w:rPr>
        <w:t>BY</w:t>
      </w:r>
      <w:r w:rsidRPr="00355D39">
        <w:rPr>
          <w:rFonts w:eastAsia="Calibri"/>
          <w:sz w:val="28"/>
          <w:szCs w:val="28"/>
        </w:rPr>
        <w:t>/112 134.01</w:t>
      </w:r>
    </w:p>
    <w:p w14:paraId="2711F409" w14:textId="77777777" w:rsidR="00355D39" w:rsidRPr="00355D39" w:rsidRDefault="00355D39" w:rsidP="00355D39">
      <w:pPr>
        <w:ind w:left="4962"/>
        <w:rPr>
          <w:rFonts w:eastAsia="ArialMT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от </w:t>
      </w:r>
      <w:r w:rsidRPr="00355D39">
        <w:rPr>
          <w:rFonts w:eastAsia="ArialMT"/>
          <w:sz w:val="28"/>
          <w:szCs w:val="28"/>
        </w:rPr>
        <w:t>29.04.2022</w:t>
      </w:r>
    </w:p>
    <w:p w14:paraId="76CBBA7C" w14:textId="77777777" w:rsidR="00355D39" w:rsidRPr="00355D39" w:rsidRDefault="00355D39" w:rsidP="00355D39">
      <w:pPr>
        <w:overflowPunct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бланке № </w:t>
      </w:r>
    </w:p>
    <w:p w14:paraId="00BE1040" w14:textId="42F60AEB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</w:t>
      </w:r>
      <w:r w:rsidR="00EE1F83">
        <w:rPr>
          <w:rFonts w:eastAsia="Calibri"/>
          <w:sz w:val="28"/>
          <w:szCs w:val="28"/>
        </w:rPr>
        <w:t>2</w:t>
      </w:r>
      <w:r w:rsidRPr="00355D39">
        <w:rPr>
          <w:rFonts w:eastAsia="Calibri"/>
          <w:sz w:val="28"/>
          <w:szCs w:val="28"/>
        </w:rPr>
        <w:t xml:space="preserve"> лист</w:t>
      </w:r>
      <w:r w:rsidR="00EE1F83">
        <w:rPr>
          <w:rFonts w:eastAsia="Calibri"/>
          <w:sz w:val="28"/>
          <w:szCs w:val="28"/>
        </w:rPr>
        <w:t>ах</w:t>
      </w:r>
    </w:p>
    <w:p w14:paraId="16821BA1" w14:textId="77777777" w:rsidR="00355D39" w:rsidRPr="00355D39" w:rsidRDefault="00355D39" w:rsidP="00355D39">
      <w:pPr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>редакция 01</w:t>
      </w:r>
    </w:p>
    <w:p w14:paraId="186AA1B2" w14:textId="77777777" w:rsidR="00355D39" w:rsidRPr="00355D39" w:rsidRDefault="00355D39" w:rsidP="00355D39">
      <w:pPr>
        <w:rPr>
          <w:sz w:val="28"/>
          <w:szCs w:val="28"/>
        </w:rPr>
      </w:pPr>
    </w:p>
    <w:p w14:paraId="4DC9DD1A" w14:textId="55DD1455" w:rsidR="00355D39" w:rsidRPr="00355D39" w:rsidRDefault="00355D39" w:rsidP="006D4D5F">
      <w:pPr>
        <w:jc w:val="center"/>
        <w:rPr>
          <w:b/>
          <w:sz w:val="28"/>
          <w:szCs w:val="28"/>
        </w:rPr>
      </w:pPr>
      <w:r w:rsidRPr="00355D39">
        <w:rPr>
          <w:b/>
          <w:sz w:val="28"/>
          <w:szCs w:val="28"/>
        </w:rPr>
        <w:t xml:space="preserve">ДОПОЛНЕНИЕ № </w:t>
      </w:r>
      <w:r w:rsidR="00C760D0">
        <w:rPr>
          <w:b/>
          <w:sz w:val="28"/>
          <w:szCs w:val="28"/>
        </w:rPr>
        <w:t>4</w:t>
      </w:r>
      <w:r w:rsidRPr="00355D39">
        <w:rPr>
          <w:b/>
          <w:sz w:val="28"/>
          <w:szCs w:val="28"/>
        </w:rPr>
        <w:t xml:space="preserve"> </w:t>
      </w:r>
      <w:r w:rsidRPr="008005CB">
        <w:rPr>
          <w:bCs/>
          <w:sz w:val="28"/>
          <w:szCs w:val="28"/>
        </w:rPr>
        <w:t xml:space="preserve">от </w:t>
      </w:r>
      <w:r w:rsidR="004453F1" w:rsidRPr="008005CB">
        <w:rPr>
          <w:bCs/>
          <w:sz w:val="28"/>
          <w:szCs w:val="28"/>
        </w:rPr>
        <w:t>2</w:t>
      </w:r>
      <w:r w:rsidR="0095615E">
        <w:rPr>
          <w:bCs/>
          <w:sz w:val="28"/>
          <w:szCs w:val="28"/>
        </w:rPr>
        <w:t>2 мая</w:t>
      </w:r>
      <w:r w:rsidRPr="008005CB">
        <w:rPr>
          <w:bCs/>
          <w:sz w:val="28"/>
          <w:szCs w:val="28"/>
        </w:rPr>
        <w:t xml:space="preserve"> 2023 года</w:t>
      </w:r>
      <w:r w:rsidRPr="00355D39">
        <w:rPr>
          <w:b/>
          <w:sz w:val="28"/>
          <w:szCs w:val="28"/>
        </w:rPr>
        <w:t xml:space="preserve"> </w:t>
      </w:r>
    </w:p>
    <w:p w14:paraId="6C4F8D27" w14:textId="79167710" w:rsidR="00355D39" w:rsidRPr="00355D39" w:rsidRDefault="008005CB" w:rsidP="006D4D5F">
      <w:pPr>
        <w:jc w:val="center"/>
        <w:rPr>
          <w:b/>
          <w:bCs/>
          <w:sz w:val="16"/>
          <w:szCs w:val="16"/>
        </w:rPr>
      </w:pPr>
      <w:r w:rsidRPr="00355D39">
        <w:rPr>
          <w:b/>
          <w:sz w:val="28"/>
          <w:szCs w:val="28"/>
        </w:rPr>
        <w:t xml:space="preserve">К ОБЛАСТИ АККРЕДИТАЦИИ </w:t>
      </w:r>
      <w:r w:rsidR="00355D39" w:rsidRPr="008005CB">
        <w:rPr>
          <w:sz w:val="28"/>
          <w:szCs w:val="28"/>
        </w:rPr>
        <w:t>от 29 апреля 2022 года</w:t>
      </w:r>
      <w:r w:rsidR="00355D39" w:rsidRPr="00355D39">
        <w:rPr>
          <w:b/>
          <w:bCs/>
          <w:sz w:val="16"/>
          <w:szCs w:val="16"/>
        </w:rPr>
        <w:t xml:space="preserve"> </w:t>
      </w:r>
    </w:p>
    <w:p w14:paraId="42E71544" w14:textId="77777777" w:rsidR="00355D39" w:rsidRPr="00355D39" w:rsidRDefault="00355D39" w:rsidP="006D4D5F">
      <w:pPr>
        <w:jc w:val="center"/>
        <w:rPr>
          <w:sz w:val="28"/>
          <w:szCs w:val="28"/>
        </w:rPr>
      </w:pPr>
      <w:r w:rsidRPr="00355D39">
        <w:rPr>
          <w:sz w:val="28"/>
          <w:szCs w:val="28"/>
        </w:rPr>
        <w:t xml:space="preserve">органа по сертификации систем менеджмента </w:t>
      </w:r>
    </w:p>
    <w:p w14:paraId="3627B489" w14:textId="77777777" w:rsidR="00355D39" w:rsidRPr="00355D39" w:rsidRDefault="00355D39" w:rsidP="006D4D5F">
      <w:pPr>
        <w:jc w:val="center"/>
        <w:rPr>
          <w:b/>
          <w:bCs/>
          <w:sz w:val="24"/>
          <w:szCs w:val="24"/>
        </w:rPr>
      </w:pPr>
      <w:r w:rsidRPr="00355D39">
        <w:rPr>
          <w:sz w:val="28"/>
          <w:szCs w:val="28"/>
        </w:rPr>
        <w:t>Общества с ограниченной ответственностью «ИНТЕРСЕРТИФИКА»</w:t>
      </w:r>
    </w:p>
    <w:p w14:paraId="2C45B5A6" w14:textId="77777777" w:rsidR="00355D39" w:rsidRPr="00355D39" w:rsidRDefault="00355D39" w:rsidP="00355D39">
      <w:pPr>
        <w:rPr>
          <w:b/>
          <w:bCs/>
          <w:sz w:val="24"/>
          <w:szCs w:val="24"/>
        </w:rPr>
      </w:pPr>
    </w:p>
    <w:p w14:paraId="331DBEE4" w14:textId="77777777" w:rsidR="004A1C20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Системы менеджмента на соответствие требованиям:</w:t>
      </w:r>
    </w:p>
    <w:p w14:paraId="1A6B6F5C" w14:textId="17310247" w:rsidR="00A3116A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ISO 9001, ISO 14001</w:t>
      </w:r>
      <w:r w:rsidR="006D4D5F">
        <w:rPr>
          <w:b/>
          <w:bCs/>
          <w:sz w:val="28"/>
          <w:szCs w:val="28"/>
        </w:rPr>
        <w:t>,</w:t>
      </w:r>
      <w:r w:rsidR="006D4D5F" w:rsidRPr="006D4D5F">
        <w:t xml:space="preserve"> </w:t>
      </w:r>
      <w:r w:rsidR="006D4D5F" w:rsidRPr="006D4D5F">
        <w:rPr>
          <w:b/>
          <w:bCs/>
          <w:sz w:val="28"/>
          <w:szCs w:val="28"/>
        </w:rPr>
        <w:t>ISO 45001</w:t>
      </w:r>
    </w:p>
    <w:p w14:paraId="0B803BF6" w14:textId="77777777" w:rsidR="00CA5050" w:rsidRDefault="00CA5050" w:rsidP="006D4D5F">
      <w:pPr>
        <w:rPr>
          <w:rStyle w:val="FontStyle37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4F00E5DF" w14:textId="77777777" w:rsidTr="006D6FDF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E2A2" w14:textId="77777777" w:rsidR="0064032F" w:rsidRPr="0064032F" w:rsidRDefault="00DF2198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21BE5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F1F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DC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667BAC20" w14:textId="77777777" w:rsidTr="006D6FDF">
        <w:trPr>
          <w:trHeight w:val="50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6B4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B01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B48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8C24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E068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D9E3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3187230A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1022D48E" w14:textId="77777777" w:rsidTr="004453F1">
        <w:trPr>
          <w:trHeight w:val="239"/>
          <w:tblHeader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130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E03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F2F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C9A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135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01D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6</w:t>
            </w:r>
          </w:p>
        </w:tc>
      </w:tr>
      <w:tr w:rsidR="002A40BB" w:rsidRPr="0064032F" w14:paraId="5AF57DEE" w14:textId="77777777" w:rsidTr="006D6FDF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205" w14:textId="1199FE21" w:rsidR="002A40BB" w:rsidRPr="0064032F" w:rsidRDefault="002A40BB" w:rsidP="002A40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15E">
              <w:rPr>
                <w:sz w:val="22"/>
                <w:szCs w:val="22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9C5" w14:textId="3DA5CAF3" w:rsidR="002A40BB" w:rsidRPr="000A150A" w:rsidRDefault="0095615E" w:rsidP="002A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6C7" w14:textId="5084B140" w:rsidR="002A40BB" w:rsidRPr="000A150A" w:rsidRDefault="00A3116A" w:rsidP="00752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2</w:t>
            </w:r>
            <w:r w:rsidR="0095615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A37" w14:textId="158FD1CB" w:rsidR="007D63F9" w:rsidRPr="000A150A" w:rsidRDefault="0095615E" w:rsidP="002A4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1, 42, 4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31F" w14:textId="23686BAC" w:rsidR="002A40BB" w:rsidRPr="000A150A" w:rsidRDefault="004453F1" w:rsidP="004453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40BB" w:rsidRPr="000A150A">
              <w:rPr>
                <w:sz w:val="24"/>
                <w:szCs w:val="24"/>
              </w:rPr>
              <w:t>ISO 9001:2015</w:t>
            </w:r>
          </w:p>
          <w:p w14:paraId="35C7F626" w14:textId="77777777" w:rsidR="002A40BB" w:rsidRPr="000A150A" w:rsidRDefault="002A40BB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14001:2015</w:t>
            </w:r>
          </w:p>
          <w:p w14:paraId="533AD7E3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45001:2018</w:t>
            </w:r>
          </w:p>
          <w:p w14:paraId="1378EF44" w14:textId="77777777" w:rsidR="007D63F9" w:rsidRPr="000A150A" w:rsidRDefault="007D63F9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  <w:p w14:paraId="217FC857" w14:textId="77777777" w:rsidR="002A40BB" w:rsidRPr="000A150A" w:rsidRDefault="002A40BB" w:rsidP="002A40BB">
            <w:pPr>
              <w:keepNext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3C5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val="en-US"/>
              </w:rPr>
              <w:t>DP</w:t>
            </w:r>
            <w:r w:rsidRPr="000A150A">
              <w:rPr>
                <w:sz w:val="24"/>
                <w:szCs w:val="24"/>
              </w:rPr>
              <w:t>-01/03</w:t>
            </w:r>
          </w:p>
          <w:p w14:paraId="23A70EF4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  <w:bookmarkEnd w:id="0"/>
    </w:tbl>
    <w:p w14:paraId="3D10287D" w14:textId="77777777" w:rsidR="0075230D" w:rsidRPr="0075230D" w:rsidRDefault="0075230D" w:rsidP="007D63F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sz w:val="24"/>
          <w:szCs w:val="24"/>
        </w:rPr>
      </w:pPr>
    </w:p>
    <w:p w14:paraId="2C2DAA7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F1EF65" w14:textId="77777777" w:rsidR="0075230D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79F72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0C01AB" w14:textId="77777777" w:rsidR="0075230D" w:rsidRPr="001D02D0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A8B6D0" w14:textId="780C94D0" w:rsidR="0075230D" w:rsidRPr="001D02D0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</w:p>
    <w:p w14:paraId="5A7A4485" w14:textId="77777777" w:rsidR="0075230D" w:rsidRDefault="0075230D" w:rsidP="0075230D">
      <w:pPr>
        <w:pStyle w:val="af5"/>
        <w:outlineLvl w:val="1"/>
        <w:rPr>
          <w:iCs/>
          <w:lang w:val="ru-RU"/>
        </w:rPr>
      </w:pPr>
    </w:p>
    <w:p w14:paraId="1FA37EEE" w14:textId="77777777" w:rsidR="0075230D" w:rsidRPr="00CC094B" w:rsidRDefault="0075230D" w:rsidP="00CC094B">
      <w:pPr>
        <w:pStyle w:val="af5"/>
        <w:outlineLvl w:val="1"/>
        <w:rPr>
          <w:iCs/>
          <w:lang w:val="ru-RU"/>
        </w:rPr>
      </w:pPr>
    </w:p>
    <w:sectPr w:rsidR="0075230D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F193" w14:textId="77777777" w:rsidR="007D63F9" w:rsidRDefault="007D63F9" w:rsidP="0011070C">
      <w:r>
        <w:separator/>
      </w:r>
    </w:p>
  </w:endnote>
  <w:endnote w:type="continuationSeparator" w:id="0">
    <w:p w14:paraId="3AEDB2D8" w14:textId="77777777" w:rsidR="007D63F9" w:rsidRDefault="007D63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7D63F9" w:rsidRPr="00460ECA" w14:paraId="4BE93298" w14:textId="77777777" w:rsidTr="00B453D4">
      <w:tc>
        <w:tcPr>
          <w:tcW w:w="3402" w:type="dxa"/>
          <w:vAlign w:val="center"/>
          <w:hideMark/>
        </w:tcPr>
        <w:p w14:paraId="0F0A5652" w14:textId="77777777" w:rsidR="007D63F9" w:rsidRPr="00B453D4" w:rsidRDefault="007D63F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9E4AC7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A7769B" w14:textId="2C91BA0F" w:rsidR="007D63F9" w:rsidRPr="00B453D4" w:rsidRDefault="004453F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2.2023</w:t>
              </w:r>
            </w:p>
          </w:sdtContent>
        </w:sdt>
        <w:p w14:paraId="447DE8A2" w14:textId="77777777" w:rsidR="007D63F9" w:rsidRPr="00B453D4" w:rsidRDefault="007D63F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525DE7" w14:textId="77777777" w:rsidR="007D63F9" w:rsidRPr="003249C4" w:rsidRDefault="007D63F9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2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 w:rsidRPr="003D73C8">
            <w:rPr>
              <w:noProof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4C46DC97" w14:textId="77777777" w:rsidR="007D63F9" w:rsidRPr="005128B2" w:rsidRDefault="007D63F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843"/>
      <w:gridCol w:w="4073"/>
      <w:gridCol w:w="1652"/>
    </w:tblGrid>
    <w:tr w:rsidR="007D63F9" w:rsidRPr="00460ECA" w14:paraId="1909E7B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654B44A" w14:textId="4745F374" w:rsidR="007D63F9" w:rsidRPr="00B453D4" w:rsidRDefault="007D63F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4A1C20">
            <w:rPr>
              <w:rFonts w:eastAsia="ArialMT"/>
              <w:sz w:val="24"/>
              <w:szCs w:val="24"/>
              <w:lang w:val="ru-RU"/>
            </w:rPr>
            <w:t>М.П.</w:t>
          </w:r>
        </w:p>
        <w:p w14:paraId="7A953C5E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39D8E9" w14:textId="630C4EF0" w:rsidR="007D63F9" w:rsidRPr="00B453D4" w:rsidRDefault="0095615E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5</w:t>
              </w:r>
              <w:r w:rsidR="004A1C2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284338BD" w14:textId="29FD88D1" w:rsidR="007D63F9" w:rsidRPr="00B453D4" w:rsidRDefault="004A1C2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7D63F9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1751" w:type="dxa"/>
          <w:vAlign w:val="center"/>
          <w:hideMark/>
        </w:tcPr>
        <w:p w14:paraId="35E47930" w14:textId="77777777" w:rsidR="007D63F9" w:rsidRPr="003249C4" w:rsidRDefault="007D63F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1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>
            <w:rPr>
              <w:noProof/>
              <w:lang w:val="ru-RU"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2C0A9FE3" w14:textId="77777777" w:rsidR="007D63F9" w:rsidRPr="00CC094B" w:rsidRDefault="007D63F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376B" w14:textId="77777777" w:rsidR="007D63F9" w:rsidRDefault="007D63F9" w:rsidP="0011070C">
      <w:r>
        <w:separator/>
      </w:r>
    </w:p>
  </w:footnote>
  <w:footnote w:type="continuationSeparator" w:id="0">
    <w:p w14:paraId="5C5D7FE2" w14:textId="77777777" w:rsidR="007D63F9" w:rsidRDefault="007D63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D63F9" w:rsidRPr="00D337DC" w14:paraId="2C663DDF" w14:textId="77777777" w:rsidTr="0075230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2641CC" w14:textId="77777777" w:rsidR="007D63F9" w:rsidRPr="00B453D4" w:rsidRDefault="007D63F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E728A1" wp14:editId="580EA17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B70C77" w14:textId="4B4B6667" w:rsidR="007D63F9" w:rsidRPr="00CA5050" w:rsidRDefault="007D63F9" w:rsidP="00CA50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CA5050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CA5050">
            <w:rPr>
              <w:bCs/>
              <w:sz w:val="28"/>
              <w:szCs w:val="28"/>
            </w:rPr>
            <w:t xml:space="preserve"> 134.01</w:t>
          </w:r>
        </w:p>
      </w:tc>
    </w:tr>
  </w:tbl>
  <w:p w14:paraId="69606B9A" w14:textId="77777777" w:rsidR="007D63F9" w:rsidRPr="00CC094B" w:rsidRDefault="007D63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162"/>
    </w:tblGrid>
    <w:tr w:rsidR="007D63F9" w:rsidRPr="00804957" w14:paraId="177BB0DB" w14:textId="77777777" w:rsidTr="0095615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E1D912" w14:textId="77777777" w:rsidR="007D63F9" w:rsidRPr="00B453D4" w:rsidRDefault="007D63F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566C77" wp14:editId="428BD73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62" w:type="dxa"/>
          <w:tcBorders>
            <w:bottom w:val="single" w:sz="8" w:space="0" w:color="auto"/>
          </w:tcBorders>
          <w:vAlign w:val="center"/>
        </w:tcPr>
        <w:p w14:paraId="37513A57" w14:textId="77777777" w:rsidR="007D63F9" w:rsidRPr="0095615E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615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37FB4A" w14:textId="77777777" w:rsidR="007D63F9" w:rsidRPr="0095615E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615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8B01DFF" w14:textId="77777777" w:rsidR="007D63F9" w:rsidRPr="00B453D4" w:rsidRDefault="007D63F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5615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F3C86B7" w14:textId="77777777" w:rsidR="007D63F9" w:rsidRDefault="007D63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6376607">
    <w:abstractNumId w:val="6"/>
  </w:num>
  <w:num w:numId="2" w16cid:durableId="643850965">
    <w:abstractNumId w:val="7"/>
  </w:num>
  <w:num w:numId="3" w16cid:durableId="1097944157">
    <w:abstractNumId w:val="4"/>
  </w:num>
  <w:num w:numId="4" w16cid:durableId="2132507022">
    <w:abstractNumId w:val="1"/>
  </w:num>
  <w:num w:numId="5" w16cid:durableId="481043742">
    <w:abstractNumId w:val="11"/>
  </w:num>
  <w:num w:numId="6" w16cid:durableId="1452239242">
    <w:abstractNumId w:val="3"/>
  </w:num>
  <w:num w:numId="7" w16cid:durableId="974408539">
    <w:abstractNumId w:val="8"/>
  </w:num>
  <w:num w:numId="8" w16cid:durableId="948507290">
    <w:abstractNumId w:val="5"/>
  </w:num>
  <w:num w:numId="9" w16cid:durableId="1675036384">
    <w:abstractNumId w:val="9"/>
  </w:num>
  <w:num w:numId="10" w16cid:durableId="138230519">
    <w:abstractNumId w:val="2"/>
  </w:num>
  <w:num w:numId="11" w16cid:durableId="556890678">
    <w:abstractNumId w:val="0"/>
  </w:num>
  <w:num w:numId="12" w16cid:durableId="20426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7E1D"/>
    <w:rsid w:val="00021A15"/>
    <w:rsid w:val="00022A72"/>
    <w:rsid w:val="00053ACC"/>
    <w:rsid w:val="000643A6"/>
    <w:rsid w:val="00067FEC"/>
    <w:rsid w:val="00090EA2"/>
    <w:rsid w:val="000A150A"/>
    <w:rsid w:val="000D49BB"/>
    <w:rsid w:val="000E2802"/>
    <w:rsid w:val="0011070C"/>
    <w:rsid w:val="00116AD0"/>
    <w:rsid w:val="00117059"/>
    <w:rsid w:val="00120BDA"/>
    <w:rsid w:val="00121649"/>
    <w:rsid w:val="00132246"/>
    <w:rsid w:val="00134607"/>
    <w:rsid w:val="00155453"/>
    <w:rsid w:val="00162213"/>
    <w:rsid w:val="00162D37"/>
    <w:rsid w:val="00194140"/>
    <w:rsid w:val="001956F7"/>
    <w:rsid w:val="001A4BEA"/>
    <w:rsid w:val="001C64EC"/>
    <w:rsid w:val="001F7797"/>
    <w:rsid w:val="0020355B"/>
    <w:rsid w:val="00204777"/>
    <w:rsid w:val="00211026"/>
    <w:rsid w:val="002302A9"/>
    <w:rsid w:val="002505FA"/>
    <w:rsid w:val="002667A7"/>
    <w:rsid w:val="002877C8"/>
    <w:rsid w:val="002900DE"/>
    <w:rsid w:val="0029742A"/>
    <w:rsid w:val="002A40BB"/>
    <w:rsid w:val="002A6D28"/>
    <w:rsid w:val="002B6D4F"/>
    <w:rsid w:val="002C2352"/>
    <w:rsid w:val="003054C2"/>
    <w:rsid w:val="00305E11"/>
    <w:rsid w:val="0031023B"/>
    <w:rsid w:val="003249C4"/>
    <w:rsid w:val="00350D5F"/>
    <w:rsid w:val="00355D39"/>
    <w:rsid w:val="003717D2"/>
    <w:rsid w:val="00374A27"/>
    <w:rsid w:val="003A10A8"/>
    <w:rsid w:val="003B3DF9"/>
    <w:rsid w:val="003C130A"/>
    <w:rsid w:val="003D73C8"/>
    <w:rsid w:val="003E26A2"/>
    <w:rsid w:val="003E6D8A"/>
    <w:rsid w:val="003F50C5"/>
    <w:rsid w:val="00401D49"/>
    <w:rsid w:val="004026F7"/>
    <w:rsid w:val="00437E07"/>
    <w:rsid w:val="004453F1"/>
    <w:rsid w:val="004A03BC"/>
    <w:rsid w:val="004A1C20"/>
    <w:rsid w:val="004A5E4C"/>
    <w:rsid w:val="004C53CA"/>
    <w:rsid w:val="004E5090"/>
    <w:rsid w:val="004E6BC8"/>
    <w:rsid w:val="004F5A1D"/>
    <w:rsid w:val="00507CCF"/>
    <w:rsid w:val="0056070B"/>
    <w:rsid w:val="00566BA2"/>
    <w:rsid w:val="00592241"/>
    <w:rsid w:val="005C2441"/>
    <w:rsid w:val="005D5C7B"/>
    <w:rsid w:val="005E250C"/>
    <w:rsid w:val="005E33F5"/>
    <w:rsid w:val="005E611E"/>
    <w:rsid w:val="005E7EB9"/>
    <w:rsid w:val="0064032F"/>
    <w:rsid w:val="00645468"/>
    <w:rsid w:val="006762B3"/>
    <w:rsid w:val="00685679"/>
    <w:rsid w:val="006938AF"/>
    <w:rsid w:val="006A336B"/>
    <w:rsid w:val="006D4D5F"/>
    <w:rsid w:val="006D5481"/>
    <w:rsid w:val="006D5DCE"/>
    <w:rsid w:val="006D6FDF"/>
    <w:rsid w:val="006E7922"/>
    <w:rsid w:val="006F0D92"/>
    <w:rsid w:val="00716BF3"/>
    <w:rsid w:val="00731452"/>
    <w:rsid w:val="00734508"/>
    <w:rsid w:val="00741FBB"/>
    <w:rsid w:val="00750565"/>
    <w:rsid w:val="0075230D"/>
    <w:rsid w:val="007B3671"/>
    <w:rsid w:val="007B7ABF"/>
    <w:rsid w:val="007D63F9"/>
    <w:rsid w:val="007F3C60"/>
    <w:rsid w:val="007F5916"/>
    <w:rsid w:val="008005CB"/>
    <w:rsid w:val="00805C5D"/>
    <w:rsid w:val="00877224"/>
    <w:rsid w:val="00886D6D"/>
    <w:rsid w:val="008A2C35"/>
    <w:rsid w:val="008B5528"/>
    <w:rsid w:val="008D10A7"/>
    <w:rsid w:val="00916038"/>
    <w:rsid w:val="00921A06"/>
    <w:rsid w:val="009251ED"/>
    <w:rsid w:val="00944863"/>
    <w:rsid w:val="009503C7"/>
    <w:rsid w:val="0095347E"/>
    <w:rsid w:val="0095615E"/>
    <w:rsid w:val="009940B7"/>
    <w:rsid w:val="009A3A10"/>
    <w:rsid w:val="009A3E9D"/>
    <w:rsid w:val="009D5A57"/>
    <w:rsid w:val="009E74C3"/>
    <w:rsid w:val="009F7389"/>
    <w:rsid w:val="00A0063E"/>
    <w:rsid w:val="00A212A7"/>
    <w:rsid w:val="00A30CBC"/>
    <w:rsid w:val="00A3116A"/>
    <w:rsid w:val="00A47C62"/>
    <w:rsid w:val="00A755C7"/>
    <w:rsid w:val="00AD4B7A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2904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C224C9"/>
    <w:rsid w:val="00C4752E"/>
    <w:rsid w:val="00C760D0"/>
    <w:rsid w:val="00C841AA"/>
    <w:rsid w:val="00C94B1C"/>
    <w:rsid w:val="00C97BC9"/>
    <w:rsid w:val="00CA3473"/>
    <w:rsid w:val="00CA5050"/>
    <w:rsid w:val="00CA53E3"/>
    <w:rsid w:val="00CC094B"/>
    <w:rsid w:val="00CF4334"/>
    <w:rsid w:val="00D876E6"/>
    <w:rsid w:val="00DA5E7A"/>
    <w:rsid w:val="00DA6561"/>
    <w:rsid w:val="00DB1FAE"/>
    <w:rsid w:val="00DE5DB6"/>
    <w:rsid w:val="00DE6F93"/>
    <w:rsid w:val="00DF2198"/>
    <w:rsid w:val="00DF7DAB"/>
    <w:rsid w:val="00E3582D"/>
    <w:rsid w:val="00E5357F"/>
    <w:rsid w:val="00E750F5"/>
    <w:rsid w:val="00E909C3"/>
    <w:rsid w:val="00E95EA8"/>
    <w:rsid w:val="00EB4A48"/>
    <w:rsid w:val="00EC615C"/>
    <w:rsid w:val="00EC76FB"/>
    <w:rsid w:val="00ED10E7"/>
    <w:rsid w:val="00EE1F83"/>
    <w:rsid w:val="00EF0247"/>
    <w:rsid w:val="00EF5137"/>
    <w:rsid w:val="00F37FB5"/>
    <w:rsid w:val="00F47F4D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6CAFA"/>
  <w15:docId w15:val="{C6C7E4FD-BE57-4901-A398-A9AD3911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500D5"/>
    <w:rsid w:val="00383704"/>
    <w:rsid w:val="003A3F9E"/>
    <w:rsid w:val="00410B3F"/>
    <w:rsid w:val="00495C3B"/>
    <w:rsid w:val="004963F1"/>
    <w:rsid w:val="004A3A30"/>
    <w:rsid w:val="004F7CF1"/>
    <w:rsid w:val="00537CD9"/>
    <w:rsid w:val="00562D7C"/>
    <w:rsid w:val="00580F98"/>
    <w:rsid w:val="005C4097"/>
    <w:rsid w:val="00607457"/>
    <w:rsid w:val="00684F82"/>
    <w:rsid w:val="007B44CD"/>
    <w:rsid w:val="00805F5D"/>
    <w:rsid w:val="0080735D"/>
    <w:rsid w:val="008409A8"/>
    <w:rsid w:val="008F6B47"/>
    <w:rsid w:val="009A553D"/>
    <w:rsid w:val="00A364FE"/>
    <w:rsid w:val="00B00858"/>
    <w:rsid w:val="00B11269"/>
    <w:rsid w:val="00B752A4"/>
    <w:rsid w:val="00BD7019"/>
    <w:rsid w:val="00BF3758"/>
    <w:rsid w:val="00C8094E"/>
    <w:rsid w:val="00C934D3"/>
    <w:rsid w:val="00CC03D9"/>
    <w:rsid w:val="00CC7A3D"/>
    <w:rsid w:val="00D57E95"/>
    <w:rsid w:val="00DB7154"/>
    <w:rsid w:val="00EA6025"/>
    <w:rsid w:val="00ED7FE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9A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850D-AED9-4B7A-A817-93B393A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сь Алина Андреевна</cp:lastModifiedBy>
  <cp:revision>18</cp:revision>
  <cp:lastPrinted>2023-02-13T12:13:00Z</cp:lastPrinted>
  <dcterms:created xsi:type="dcterms:W3CDTF">2022-06-11T20:11:00Z</dcterms:created>
  <dcterms:modified xsi:type="dcterms:W3CDTF">2023-05-22T06:29:00Z</dcterms:modified>
</cp:coreProperties>
</file>